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E2" w:rsidRDefault="00F02CE2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p w:rsidR="003A4EA9" w:rsidRDefault="003A4EA9" w:rsidP="003A4EA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/06 RM03553</w:t>
      </w:r>
    </w:p>
    <w:p w:rsidR="003A4EA9" w:rsidRDefault="003A4EA9" w:rsidP="003A4EA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3A4EA9" w:rsidRDefault="003A4EA9" w:rsidP="003A4EA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A4EA9" w:rsidRDefault="003A4EA9" w:rsidP="003A4EA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3A4EA9" w:rsidRDefault="003A4EA9" w:rsidP="003A4EA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A4EA9" w:rsidRDefault="003A4EA9" w:rsidP="003A4EA9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1) Você conhece algum provedor de e-mail gratuito?qual?</w:t>
      </w:r>
    </w:p>
    <w:p w:rsidR="003A4EA9" w:rsidRDefault="003A4EA9" w:rsidP="003A4EA9">
      <w:pPr>
        <w:spacing w:after="0"/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São organizações  que fornecem contas de e-mail.exemplo de provedores de  e-mail gratuitos : Hotmail,Gmail ,Yahoo,IG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3A4EA9" w:rsidRDefault="003A4EA9" w:rsidP="003A4EA9">
      <w:pPr>
        <w:spacing w:after="0"/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3A4EA9" w:rsidRDefault="003A4EA9" w:rsidP="003A4EA9">
      <w:pPr>
        <w:spacing w:after="0"/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spacing w:after="0"/>
        <w:rPr>
          <w:rFonts w:ascii="Tahoma" w:hAnsi="Tahoma" w:cs="Tahoma"/>
          <w:sz w:val="28"/>
          <w:szCs w:val="28"/>
        </w:rPr>
      </w:pPr>
    </w:p>
    <w:p w:rsidR="003A4EA9" w:rsidRDefault="003A4EA9" w:rsidP="003A4EA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p w:rsidR="003A4EA9" w:rsidRDefault="003A4EA9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3A4EA9" w:rsidSect="004604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286" w:rsidRDefault="00907286" w:rsidP="0060076A">
      <w:pPr>
        <w:spacing w:after="0" w:line="240" w:lineRule="auto"/>
      </w:pPr>
      <w:r>
        <w:separator/>
      </w:r>
    </w:p>
  </w:endnote>
  <w:endnote w:type="continuationSeparator" w:id="1">
    <w:p w:rsidR="00907286" w:rsidRDefault="00907286" w:rsidP="0060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286" w:rsidRDefault="00907286" w:rsidP="0060076A">
      <w:pPr>
        <w:spacing w:after="0" w:line="240" w:lineRule="auto"/>
      </w:pPr>
      <w:r>
        <w:separator/>
      </w:r>
    </w:p>
  </w:footnote>
  <w:footnote w:type="continuationSeparator" w:id="1">
    <w:p w:rsidR="00907286" w:rsidRDefault="00907286" w:rsidP="0060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6A" w:rsidRDefault="0060076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97F1D"/>
    <w:rsid w:val="000A72D6"/>
    <w:rsid w:val="00154A48"/>
    <w:rsid w:val="001C4857"/>
    <w:rsid w:val="00207874"/>
    <w:rsid w:val="00360F08"/>
    <w:rsid w:val="00395C8B"/>
    <w:rsid w:val="003A4EA9"/>
    <w:rsid w:val="003E6554"/>
    <w:rsid w:val="004604C1"/>
    <w:rsid w:val="00462D6E"/>
    <w:rsid w:val="00485D0F"/>
    <w:rsid w:val="005037E2"/>
    <w:rsid w:val="00503F7D"/>
    <w:rsid w:val="00576E02"/>
    <w:rsid w:val="00596301"/>
    <w:rsid w:val="005A58AB"/>
    <w:rsid w:val="0060076A"/>
    <w:rsid w:val="00622FFD"/>
    <w:rsid w:val="00651AF6"/>
    <w:rsid w:val="00690339"/>
    <w:rsid w:val="006E1162"/>
    <w:rsid w:val="00702172"/>
    <w:rsid w:val="007F6B43"/>
    <w:rsid w:val="0080317F"/>
    <w:rsid w:val="008C4338"/>
    <w:rsid w:val="00907286"/>
    <w:rsid w:val="00923FEA"/>
    <w:rsid w:val="00950153"/>
    <w:rsid w:val="00996E5D"/>
    <w:rsid w:val="00B46814"/>
    <w:rsid w:val="00C06122"/>
    <w:rsid w:val="00D5405E"/>
    <w:rsid w:val="00EB02C1"/>
    <w:rsid w:val="00F02CE2"/>
    <w:rsid w:val="00F3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076A"/>
  </w:style>
  <w:style w:type="paragraph" w:styleId="Rodap">
    <w:name w:val="footer"/>
    <w:basedOn w:val="Normal"/>
    <w:link w:val="RodapChar"/>
    <w:uiPriority w:val="99"/>
    <w:semiHidden/>
    <w:unhideWhenUsed/>
    <w:rsid w:val="0060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076A"/>
  </w:style>
  <w:style w:type="paragraph" w:styleId="Textodebalo">
    <w:name w:val="Balloon Text"/>
    <w:basedOn w:val="Normal"/>
    <w:link w:val="TextodebaloChar"/>
    <w:uiPriority w:val="99"/>
    <w:semiHidden/>
    <w:unhideWhenUsed/>
    <w:rsid w:val="0060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2E5-BB0B-448B-838A-F20FA12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dcterms:created xsi:type="dcterms:W3CDTF">2017-04-27T14:04:00Z</dcterms:created>
  <dcterms:modified xsi:type="dcterms:W3CDTF">2017-06-02T14:22:00Z</dcterms:modified>
</cp:coreProperties>
</file>